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62" w:rsidRPr="005B7A07" w:rsidRDefault="00661662" w:rsidP="00884158">
      <w:pPr>
        <w:tabs>
          <w:tab w:val="left" w:pos="1467"/>
        </w:tabs>
        <w:ind w:left="-540"/>
        <w:jc w:val="right"/>
        <w:rPr>
          <w:rFonts w:ascii="Trebuchet MS" w:hAnsi="Trebuchet MS"/>
          <w:b/>
          <w:bCs/>
        </w:rPr>
      </w:pPr>
    </w:p>
    <w:p w:rsidR="00C455B7" w:rsidRDefault="00C455B7" w:rsidP="00C455B7">
      <w:pPr>
        <w:tabs>
          <w:tab w:val="left" w:pos="1467"/>
        </w:tabs>
        <w:ind w:left="-540"/>
        <w:jc w:val="center"/>
        <w:rPr>
          <w:rFonts w:ascii="Trebuchet MS" w:hAnsi="Trebuchet MS"/>
          <w:b/>
          <w:bCs/>
        </w:rPr>
      </w:pPr>
    </w:p>
    <w:p w:rsidR="007D6E51" w:rsidRDefault="007D6E51" w:rsidP="00C455B7">
      <w:pPr>
        <w:tabs>
          <w:tab w:val="left" w:pos="1467"/>
        </w:tabs>
        <w:ind w:left="-540"/>
        <w:jc w:val="center"/>
        <w:rPr>
          <w:rFonts w:ascii="Trebuchet MS" w:hAnsi="Trebuchet MS"/>
          <w:b/>
          <w:bCs/>
        </w:rPr>
      </w:pPr>
    </w:p>
    <w:p w:rsidR="007D6E51" w:rsidRPr="005B7A07" w:rsidRDefault="007D6E51" w:rsidP="00C455B7">
      <w:pPr>
        <w:tabs>
          <w:tab w:val="left" w:pos="1467"/>
        </w:tabs>
        <w:ind w:left="-540"/>
        <w:jc w:val="center"/>
        <w:rPr>
          <w:rFonts w:ascii="Trebuchet MS" w:hAnsi="Trebuchet MS"/>
          <w:b/>
          <w:bCs/>
        </w:rPr>
      </w:pPr>
    </w:p>
    <w:p w:rsidR="00C455B7" w:rsidRPr="005B7A07" w:rsidRDefault="00C455B7" w:rsidP="00C455B7">
      <w:pPr>
        <w:tabs>
          <w:tab w:val="left" w:pos="1467"/>
        </w:tabs>
        <w:ind w:left="-540"/>
        <w:jc w:val="center"/>
        <w:rPr>
          <w:rFonts w:ascii="Trebuchet MS" w:hAnsi="Trebuchet MS"/>
          <w:b/>
          <w:bCs/>
        </w:rPr>
      </w:pPr>
    </w:p>
    <w:p w:rsidR="00C455B7" w:rsidRPr="005B7A07" w:rsidRDefault="00C455B7" w:rsidP="00C455B7">
      <w:pPr>
        <w:tabs>
          <w:tab w:val="left" w:pos="1467"/>
        </w:tabs>
        <w:ind w:left="-540"/>
        <w:jc w:val="center"/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 xml:space="preserve">Răspunsuri la propunerile formulate în perioada de consultare publică cu privire la </w:t>
      </w:r>
      <w:r w:rsidR="005B7A07">
        <w:rPr>
          <w:rFonts w:ascii="Trebuchet MS" w:hAnsi="Trebuchet MS"/>
          <w:b/>
          <w:bCs/>
        </w:rPr>
        <w:t xml:space="preserve">proiectul de </w:t>
      </w:r>
      <w:r w:rsidR="007D6E51">
        <w:rPr>
          <w:rFonts w:ascii="Trebuchet MS" w:hAnsi="Trebuchet MS"/>
          <w:b/>
          <w:bCs/>
        </w:rPr>
        <w:t xml:space="preserve">ordin </w:t>
      </w:r>
      <w:r w:rsidR="007D6E51" w:rsidRPr="000D78D1">
        <w:rPr>
          <w:rFonts w:ascii="Trebuchet MS" w:hAnsi="Trebuchet MS"/>
          <w:b/>
        </w:rPr>
        <w:t>pentru modificarea</w:t>
      </w:r>
      <w:r w:rsidR="007D6E51" w:rsidRPr="000D78D1">
        <w:rPr>
          <w:rFonts w:ascii="Trebuchet MS" w:hAnsi="Trebuchet MS"/>
          <w:b/>
          <w:bCs/>
        </w:rPr>
        <w:t xml:space="preserve"> Ordinului nr. 1764/2019 privind aprobarea termenelor de eliberare a documentelor </w:t>
      </w:r>
      <w:proofErr w:type="spellStart"/>
      <w:r w:rsidR="007D6E51" w:rsidRPr="000D78D1">
        <w:rPr>
          <w:rFonts w:ascii="Trebuchet MS" w:hAnsi="Trebuchet MS"/>
          <w:b/>
          <w:bCs/>
        </w:rPr>
        <w:t>şi</w:t>
      </w:r>
      <w:proofErr w:type="spellEnd"/>
      <w:r w:rsidR="007D6E51" w:rsidRPr="000D78D1">
        <w:rPr>
          <w:rFonts w:ascii="Trebuchet MS" w:hAnsi="Trebuchet MS"/>
          <w:b/>
          <w:bCs/>
        </w:rPr>
        <w:t xml:space="preserve"> datelor rezultate din furnizarea serviciilor de către Agenția Națională de Cadastru </w:t>
      </w:r>
      <w:proofErr w:type="spellStart"/>
      <w:r w:rsidR="007D6E51" w:rsidRPr="000D78D1">
        <w:rPr>
          <w:rFonts w:ascii="Trebuchet MS" w:hAnsi="Trebuchet MS"/>
          <w:b/>
          <w:bCs/>
        </w:rPr>
        <w:t>şi</w:t>
      </w:r>
      <w:proofErr w:type="spellEnd"/>
      <w:r w:rsidR="007D6E51" w:rsidRPr="000D78D1">
        <w:rPr>
          <w:rFonts w:ascii="Trebuchet MS" w:hAnsi="Trebuchet MS"/>
          <w:b/>
          <w:bCs/>
        </w:rPr>
        <w:t xml:space="preserve"> Publicitate Imobiliară </w:t>
      </w:r>
      <w:proofErr w:type="spellStart"/>
      <w:r w:rsidR="007D6E51" w:rsidRPr="000D78D1">
        <w:rPr>
          <w:rFonts w:ascii="Trebuchet MS" w:hAnsi="Trebuchet MS"/>
          <w:b/>
          <w:bCs/>
        </w:rPr>
        <w:t>şi</w:t>
      </w:r>
      <w:proofErr w:type="spellEnd"/>
      <w:r w:rsidR="007D6E51" w:rsidRPr="000D78D1">
        <w:rPr>
          <w:rFonts w:ascii="Trebuchet MS" w:hAnsi="Trebuchet MS"/>
          <w:b/>
          <w:bCs/>
        </w:rPr>
        <w:t xml:space="preserve"> unitățile sale subordonate</w:t>
      </w:r>
    </w:p>
    <w:p w:rsidR="00C455B7" w:rsidRPr="005B7A07" w:rsidRDefault="00C455B7" w:rsidP="00C455B7">
      <w:pPr>
        <w:pStyle w:val="ListParagraph"/>
        <w:numPr>
          <w:ilvl w:val="0"/>
          <w:numId w:val="15"/>
        </w:numPr>
        <w:tabs>
          <w:tab w:val="left" w:pos="1467"/>
        </w:tabs>
        <w:jc w:val="center"/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>Direcția de Publicitate Imobiliară –</w:t>
      </w:r>
    </w:p>
    <w:p w:rsidR="00C455B7" w:rsidRPr="005B7A07" w:rsidRDefault="00C455B7" w:rsidP="00C455B7">
      <w:pPr>
        <w:pStyle w:val="ListParagraph"/>
        <w:tabs>
          <w:tab w:val="left" w:pos="1467"/>
        </w:tabs>
        <w:ind w:left="-180"/>
        <w:jc w:val="center"/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 xml:space="preserve"> </w:t>
      </w:r>
    </w:p>
    <w:p w:rsidR="00661662" w:rsidRPr="005B7A07" w:rsidRDefault="00661662" w:rsidP="00661662">
      <w:pPr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 xml:space="preserve">                                    </w:t>
      </w:r>
    </w:p>
    <w:p w:rsidR="005905B2" w:rsidRPr="005B7A07" w:rsidRDefault="00661662" w:rsidP="00661662">
      <w:pPr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 xml:space="preserve">            </w:t>
      </w:r>
      <w:r w:rsidR="006D7BF6">
        <w:rPr>
          <w:rFonts w:ascii="Trebuchet MS" w:hAnsi="Trebuchet MS"/>
          <w:b/>
          <w:bCs/>
        </w:rPr>
        <w:t xml:space="preserve">   </w:t>
      </w:r>
      <w:bookmarkStart w:id="0" w:name="_GoBack"/>
      <w:bookmarkEnd w:id="0"/>
    </w:p>
    <w:p w:rsidR="00BE114C" w:rsidRPr="005B7A07" w:rsidRDefault="00661662" w:rsidP="00C455B7">
      <w:pPr>
        <w:jc w:val="both"/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 xml:space="preserve">  </w:t>
      </w:r>
    </w:p>
    <w:p w:rsidR="00FB1A8F" w:rsidRPr="00CF4F13" w:rsidRDefault="00C455B7" w:rsidP="00283DB7">
      <w:pPr>
        <w:jc w:val="both"/>
        <w:rPr>
          <w:rFonts w:ascii="Trebuchet MS" w:hAnsi="Trebuchet MS"/>
          <w:b/>
          <w:bCs/>
        </w:rPr>
      </w:pPr>
      <w:r w:rsidRPr="005B7A07">
        <w:rPr>
          <w:rFonts w:ascii="Trebuchet MS" w:hAnsi="Trebuchet MS"/>
          <w:b/>
          <w:bCs/>
        </w:rPr>
        <w:tab/>
        <w:t xml:space="preserve">1. </w:t>
      </w:r>
      <w:r w:rsidR="00CF4F13" w:rsidRPr="00CF4F13">
        <w:rPr>
          <w:rFonts w:ascii="Trebuchet MS" w:hAnsi="Trebuchet MS"/>
          <w:b/>
          <w:bCs/>
        </w:rPr>
        <w:t>OCPI București</w:t>
      </w:r>
    </w:p>
    <w:p w:rsidR="00F2529C" w:rsidRDefault="00CF4F13" w:rsidP="00283DB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 w:rsidRPr="00CF4F13">
        <w:rPr>
          <w:rFonts w:ascii="Trebuchet MS" w:hAnsi="Trebuchet MS"/>
          <w:b/>
          <w:bCs/>
        </w:rPr>
        <w:t xml:space="preserve">Se propune modificarea </w:t>
      </w:r>
      <w:r w:rsidR="007D6E51">
        <w:rPr>
          <w:rFonts w:ascii="Trebuchet MS" w:hAnsi="Trebuchet MS"/>
          <w:b/>
          <w:bCs/>
        </w:rPr>
        <w:t>termenelor pentru serviciul</w:t>
      </w:r>
      <w:r w:rsidRPr="00CF4F13">
        <w:rPr>
          <w:rFonts w:ascii="Trebuchet MS" w:hAnsi="Trebuchet MS"/>
          <w:b/>
          <w:bCs/>
        </w:rPr>
        <w:t xml:space="preserve"> cu codul </w:t>
      </w:r>
      <w:r w:rsidR="007D6E51">
        <w:rPr>
          <w:rFonts w:ascii="Trebuchet MS" w:hAnsi="Trebuchet MS"/>
          <w:b/>
          <w:bCs/>
        </w:rPr>
        <w:t>1</w:t>
      </w:r>
      <w:r w:rsidRPr="00CF4F13">
        <w:rPr>
          <w:rFonts w:ascii="Trebuchet MS" w:hAnsi="Trebuchet MS"/>
          <w:b/>
          <w:bCs/>
        </w:rPr>
        <w:t>.</w:t>
      </w:r>
      <w:r w:rsidR="007D6E51">
        <w:rPr>
          <w:rFonts w:ascii="Trebuchet MS" w:hAnsi="Trebuchet MS"/>
          <w:b/>
          <w:bCs/>
        </w:rPr>
        <w:t>2</w:t>
      </w:r>
      <w:r w:rsidRPr="00CF4F13">
        <w:rPr>
          <w:rFonts w:ascii="Trebuchet MS" w:hAnsi="Trebuchet MS"/>
          <w:b/>
          <w:bCs/>
        </w:rPr>
        <w:t>.1</w:t>
      </w:r>
      <w:r>
        <w:rPr>
          <w:rFonts w:ascii="Trebuchet MS" w:hAnsi="Trebuchet MS"/>
          <w:b/>
          <w:bCs/>
        </w:rPr>
        <w:t>.</w:t>
      </w:r>
    </w:p>
    <w:p w:rsidR="00CF4F13" w:rsidRDefault="00F2529C" w:rsidP="00283DB7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R: </w:t>
      </w:r>
      <w:r w:rsidR="00CF4F13" w:rsidRPr="00261518">
        <w:rPr>
          <w:rFonts w:ascii="Trebuchet MS" w:hAnsi="Trebuchet MS"/>
          <w:bCs/>
          <w:u w:val="single"/>
        </w:rPr>
        <w:t>propunerea nu se reține</w:t>
      </w:r>
      <w:r w:rsidR="00CF4F13">
        <w:rPr>
          <w:rFonts w:ascii="Trebuchet MS" w:hAnsi="Trebuchet MS"/>
          <w:bCs/>
        </w:rPr>
        <w:t xml:space="preserve"> </w:t>
      </w:r>
      <w:r w:rsidR="00CF4F13" w:rsidRPr="00C72DEB">
        <w:rPr>
          <w:rFonts w:ascii="Trebuchet MS" w:hAnsi="Trebuchet MS"/>
          <w:bCs/>
        </w:rPr>
        <w:t xml:space="preserve">întrucât </w:t>
      </w:r>
      <w:r w:rsidR="00CF4F13" w:rsidRPr="005B7A07">
        <w:rPr>
          <w:rFonts w:ascii="Trebuchet MS" w:hAnsi="Trebuchet MS"/>
          <w:bCs/>
        </w:rPr>
        <w:t xml:space="preserve">nu </w:t>
      </w:r>
      <w:r w:rsidR="00CF4F13">
        <w:rPr>
          <w:rFonts w:ascii="Trebuchet MS" w:hAnsi="Trebuchet MS"/>
          <w:bCs/>
        </w:rPr>
        <w:t>privește</w:t>
      </w:r>
      <w:r w:rsidR="00CF4F13" w:rsidRPr="005B7A07">
        <w:rPr>
          <w:rFonts w:ascii="Trebuchet MS" w:hAnsi="Trebuchet MS"/>
          <w:bCs/>
        </w:rPr>
        <w:t xml:space="preserve"> </w:t>
      </w:r>
      <w:r w:rsidR="00CF4F13">
        <w:rPr>
          <w:rFonts w:ascii="Trebuchet MS" w:hAnsi="Trebuchet MS"/>
          <w:bCs/>
        </w:rPr>
        <w:t>reglementările din</w:t>
      </w:r>
      <w:r w:rsidR="00CF4F13" w:rsidRPr="005B7A07">
        <w:rPr>
          <w:rFonts w:ascii="Trebuchet MS" w:hAnsi="Trebuchet MS"/>
          <w:bCs/>
        </w:rPr>
        <w:t xml:space="preserve"> proiectul de modificare a </w:t>
      </w:r>
      <w:r w:rsidR="00CF4F13">
        <w:rPr>
          <w:rFonts w:ascii="Trebuchet MS" w:hAnsi="Trebuchet MS"/>
          <w:bCs/>
        </w:rPr>
        <w:t>Ordinul</w:t>
      </w:r>
      <w:r w:rsidR="00CF4F13" w:rsidRPr="005B7A07">
        <w:rPr>
          <w:rFonts w:ascii="Trebuchet MS" w:hAnsi="Trebuchet MS"/>
          <w:bCs/>
        </w:rPr>
        <w:t xml:space="preserve">ui care a fost supus dezbaterii publice. În aplicarea art. 7 </w:t>
      </w:r>
      <w:r w:rsidR="00CF4F13">
        <w:rPr>
          <w:rFonts w:ascii="Trebuchet MS" w:hAnsi="Trebuchet MS"/>
          <w:bCs/>
        </w:rPr>
        <w:t>alin. (5) din Legea nr. 52/2003</w:t>
      </w:r>
      <w:r w:rsidR="00CF4F13" w:rsidRPr="005B7A07">
        <w:rPr>
          <w:rFonts w:ascii="Trebuchet MS" w:hAnsi="Trebuchet MS"/>
          <w:bCs/>
        </w:rPr>
        <w:t xml:space="preserve"> propunerea nu poate fi reținută, aceasta urmând a fi analizată cu prilejul unei viitoare modificări</w:t>
      </w:r>
      <w:r w:rsidR="00CF4F13">
        <w:rPr>
          <w:rFonts w:ascii="Trebuchet MS" w:hAnsi="Trebuchet MS"/>
          <w:bCs/>
        </w:rPr>
        <w:t xml:space="preserve"> a Ordinului nr. </w:t>
      </w:r>
      <w:r w:rsidR="007D6E51" w:rsidRPr="007D6E51">
        <w:rPr>
          <w:rFonts w:ascii="Trebuchet MS" w:hAnsi="Trebuchet MS"/>
          <w:bCs/>
        </w:rPr>
        <w:t>1764/2019</w:t>
      </w:r>
      <w:r w:rsidR="00CF4F13">
        <w:rPr>
          <w:rFonts w:ascii="Trebuchet MS" w:hAnsi="Trebuchet MS"/>
          <w:bCs/>
        </w:rPr>
        <w:t xml:space="preserve">. </w:t>
      </w:r>
    </w:p>
    <w:p w:rsidR="00CF4F13" w:rsidRDefault="00CF4F13" w:rsidP="007D6E51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</w:r>
      <w:r w:rsidR="006E0EBF">
        <w:rPr>
          <w:rFonts w:ascii="Trebuchet MS" w:hAnsi="Trebuchet MS"/>
          <w:bCs/>
        </w:rPr>
        <w:t xml:space="preserve"> </w:t>
      </w:r>
    </w:p>
    <w:p w:rsidR="001C0575" w:rsidRDefault="001C0575" w:rsidP="00283DB7">
      <w:pPr>
        <w:jc w:val="both"/>
        <w:rPr>
          <w:rFonts w:ascii="Trebuchet MS" w:hAnsi="Trebuchet MS"/>
          <w:bCs/>
        </w:rPr>
      </w:pPr>
    </w:p>
    <w:sectPr w:rsidR="001C0575" w:rsidSect="00B33EB5">
      <w:headerReference w:type="default" r:id="rId8"/>
      <w:footerReference w:type="default" r:id="rId9"/>
      <w:pgSz w:w="11906" w:h="16838" w:code="9"/>
      <w:pgMar w:top="1247" w:right="850" w:bottom="432" w:left="547" w:header="90" w:footer="474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2D" w:rsidRDefault="006A592D">
      <w:r>
        <w:separator/>
      </w:r>
    </w:p>
  </w:endnote>
  <w:endnote w:type="continuationSeparator" w:id="0">
    <w:p w:rsidR="006A592D" w:rsidRDefault="006A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8786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3494036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63E33" w:rsidRPr="001450A6" w:rsidRDefault="00D63E33" w:rsidP="009D01D7">
            <w:pPr>
              <w:pStyle w:val="Foo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38EB13D7" wp14:editId="2D64F427">
                  <wp:simplePos x="0" y="0"/>
                  <wp:positionH relativeFrom="margin">
                    <wp:align>left</wp:align>
                  </wp:positionH>
                  <wp:positionV relativeFrom="paragraph">
                    <wp:posOffset>-49530</wp:posOffset>
                  </wp:positionV>
                  <wp:extent cx="6309995" cy="58420"/>
                  <wp:effectExtent l="0" t="0" r="0" b="0"/>
                  <wp:wrapSquare wrapText="bothSides"/>
                  <wp:docPr id="14" name="Picture 14" descr="Description: adresa ANC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dresa ANC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2" b="81366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34352" cy="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1CC5">
              <w:rPr>
                <w:sz w:val="16"/>
                <w:szCs w:val="16"/>
              </w:rPr>
              <w:t xml:space="preserve">ANCPI/Str. Splaiul </w:t>
            </w:r>
            <w:proofErr w:type="spellStart"/>
            <w:r w:rsidRPr="009B1CC5">
              <w:rPr>
                <w:sz w:val="16"/>
                <w:szCs w:val="16"/>
              </w:rPr>
              <w:t>Independenţei</w:t>
            </w:r>
            <w:proofErr w:type="spellEnd"/>
            <w:r w:rsidRPr="009B1CC5">
              <w:rPr>
                <w:sz w:val="16"/>
                <w:szCs w:val="16"/>
              </w:rPr>
              <w:t>, Nr. 202 A, Etaj 1, Sector 6, Cod poștal</w:t>
            </w:r>
            <w:r w:rsidRPr="009B1CC5">
              <w:rPr>
                <w:sz w:val="16"/>
                <w:szCs w:val="16"/>
                <w:lang w:val="en-GB"/>
              </w:rPr>
              <w:t xml:space="preserve"> 060022,</w:t>
            </w:r>
            <w:r w:rsidRPr="009B1CC5">
              <w:rPr>
                <w:sz w:val="16"/>
                <w:szCs w:val="16"/>
              </w:rPr>
              <w:t xml:space="preserve"> </w:t>
            </w:r>
            <w:proofErr w:type="spellStart"/>
            <w:r w:rsidRPr="009B1CC5">
              <w:rPr>
                <w:sz w:val="16"/>
                <w:szCs w:val="16"/>
              </w:rPr>
              <w:t>Bucureşti</w:t>
            </w:r>
            <w:proofErr w:type="spellEnd"/>
            <w:r w:rsidRPr="009B1CC5">
              <w:rPr>
                <w:sz w:val="16"/>
                <w:szCs w:val="16"/>
              </w:rPr>
              <w:t xml:space="preserve">, ROMÂNIA      </w:t>
            </w:r>
            <w:r w:rsidR="00F334D5">
              <w:rPr>
                <w:sz w:val="14"/>
                <w:szCs w:val="14"/>
              </w:rPr>
              <w:t>Certificat SR EN ISO 9001:2015</w:t>
            </w:r>
          </w:p>
          <w:p w:rsidR="009D01D7" w:rsidRDefault="00D63E33" w:rsidP="00D63E33">
            <w:pPr>
              <w:outlineLvl w:val="2"/>
              <w:rPr>
                <w:sz w:val="14"/>
                <w:szCs w:val="14"/>
              </w:rPr>
            </w:pPr>
            <w:r w:rsidRPr="009B1CC5">
              <w:rPr>
                <w:sz w:val="16"/>
                <w:szCs w:val="16"/>
              </w:rPr>
              <w:t xml:space="preserve">Telefon: (+4021) 317 73 39; Fax: (+4021) 316 52 24; e-mail: office@ancpi.ro; </w:t>
            </w:r>
            <w:hyperlink r:id="rId2" w:history="1">
              <w:r w:rsidRPr="009B1CC5">
                <w:rPr>
                  <w:color w:val="0000FF"/>
                  <w:sz w:val="16"/>
                  <w:szCs w:val="16"/>
                  <w:u w:val="single"/>
                </w:rPr>
                <w:t>www.ancpi.ro</w:t>
              </w:r>
            </w:hyperlink>
            <w:r w:rsidRPr="009B1CC5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4"/>
                <w:szCs w:val="14"/>
              </w:rPr>
              <w:t>Nr. 27921/09/R</w:t>
            </w:r>
          </w:p>
          <w:p w:rsidR="00844BA6" w:rsidRPr="009D01D7" w:rsidRDefault="009D01D7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  <w:r>
              <w:rPr>
                <w:i/>
                <w:color w:val="2E74B5"/>
                <w:sz w:val="22"/>
                <w:szCs w:val="22"/>
              </w:rPr>
              <w:t>Extrase de carte funciară pentru informare online</w:t>
            </w:r>
            <w:r>
              <w:rPr>
                <w:i/>
                <w:color w:val="2E74B5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i/>
                <w:color w:val="2E74B5"/>
                <w:sz w:val="22"/>
                <w:szCs w:val="22"/>
                <w:lang w:val="en-US"/>
              </w:rPr>
              <w:t>ePay.ancpi.r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2D" w:rsidRDefault="006A592D">
      <w:r>
        <w:separator/>
      </w:r>
    </w:p>
  </w:footnote>
  <w:footnote w:type="continuationSeparator" w:id="0">
    <w:p w:rsidR="006A592D" w:rsidRDefault="006A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A6" w:rsidRDefault="00AF63A6" w:rsidP="00DB22D7">
    <w:pPr>
      <w:pStyle w:val="Header"/>
      <w:tabs>
        <w:tab w:val="clear" w:pos="9072"/>
        <w:tab w:val="left" w:pos="4922"/>
        <w:tab w:val="left" w:pos="7619"/>
        <w:tab w:val="right" w:pos="9639"/>
      </w:tabs>
    </w:pPr>
  </w:p>
  <w:p w:rsidR="005B7A07" w:rsidRDefault="005B7A07" w:rsidP="00DB22D7">
    <w:pPr>
      <w:pStyle w:val="Header"/>
      <w:tabs>
        <w:tab w:val="clear" w:pos="9072"/>
        <w:tab w:val="left" w:pos="4922"/>
        <w:tab w:val="left" w:pos="7619"/>
        <w:tab w:val="right" w:pos="9639"/>
      </w:tabs>
    </w:pPr>
    <w:r w:rsidRPr="00AB52F3">
      <w:rPr>
        <w:noProof/>
        <w:lang w:val="en-US" w:eastAsia="en-US"/>
      </w:rPr>
      <w:drawing>
        <wp:inline distT="0" distB="0" distL="0" distR="0">
          <wp:extent cx="861060" cy="861060"/>
          <wp:effectExtent l="0" t="0" r="0" b="0"/>
          <wp:docPr id="1" name="Picture 1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6111CA">
      <w:rPr>
        <w:noProof/>
        <w:lang w:val="en-US" w:eastAsia="en-US"/>
      </w:rPr>
      <w:drawing>
        <wp:inline distT="0" distB="0" distL="0" distR="0">
          <wp:extent cx="902335" cy="902335"/>
          <wp:effectExtent l="0" t="0" r="0" b="0"/>
          <wp:docPr id="2" name="Picture 2" descr="C:\Users\Iancu\AppData\Local\Microsoft\Windows\INetCache\Content.Word\LOGO ANC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C:\Users\Iancu\AppData\Local\Microsoft\Windows\INetCache\Content.Word\LOGO ANC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A07" w:rsidRDefault="005B7A07" w:rsidP="00DB22D7">
    <w:pPr>
      <w:pStyle w:val="Header"/>
      <w:tabs>
        <w:tab w:val="clear" w:pos="9072"/>
        <w:tab w:val="left" w:pos="4922"/>
        <w:tab w:val="left" w:pos="7619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DDD"/>
    <w:multiLevelType w:val="hybridMultilevel"/>
    <w:tmpl w:val="9E6E6B74"/>
    <w:lvl w:ilvl="0" w:tplc="D7F8CE1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087760"/>
    <w:multiLevelType w:val="hybridMultilevel"/>
    <w:tmpl w:val="3C5CFDE8"/>
    <w:lvl w:ilvl="0" w:tplc="74D0AD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2DA5"/>
    <w:rsid w:val="000207E1"/>
    <w:rsid w:val="00023D42"/>
    <w:rsid w:val="00031208"/>
    <w:rsid w:val="00034436"/>
    <w:rsid w:val="00036006"/>
    <w:rsid w:val="000362C5"/>
    <w:rsid w:val="000378B0"/>
    <w:rsid w:val="00037A9B"/>
    <w:rsid w:val="00040F31"/>
    <w:rsid w:val="0004137A"/>
    <w:rsid w:val="00041B73"/>
    <w:rsid w:val="0004271C"/>
    <w:rsid w:val="00047C91"/>
    <w:rsid w:val="00052473"/>
    <w:rsid w:val="00052C1D"/>
    <w:rsid w:val="0006206C"/>
    <w:rsid w:val="00062703"/>
    <w:rsid w:val="0006431E"/>
    <w:rsid w:val="00077BE6"/>
    <w:rsid w:val="00081455"/>
    <w:rsid w:val="00090237"/>
    <w:rsid w:val="000907A0"/>
    <w:rsid w:val="000968CA"/>
    <w:rsid w:val="000B273B"/>
    <w:rsid w:val="000B2D4D"/>
    <w:rsid w:val="000B698D"/>
    <w:rsid w:val="000C20A2"/>
    <w:rsid w:val="000D44C2"/>
    <w:rsid w:val="000D462A"/>
    <w:rsid w:val="000D60D7"/>
    <w:rsid w:val="000D70EF"/>
    <w:rsid w:val="000D7432"/>
    <w:rsid w:val="000E76F4"/>
    <w:rsid w:val="000F7D5B"/>
    <w:rsid w:val="0010098E"/>
    <w:rsid w:val="00101EC2"/>
    <w:rsid w:val="001054A6"/>
    <w:rsid w:val="001102B6"/>
    <w:rsid w:val="001134BC"/>
    <w:rsid w:val="00114997"/>
    <w:rsid w:val="00120FC0"/>
    <w:rsid w:val="001248A9"/>
    <w:rsid w:val="00124B82"/>
    <w:rsid w:val="0012549E"/>
    <w:rsid w:val="001302A0"/>
    <w:rsid w:val="001350C4"/>
    <w:rsid w:val="001366E2"/>
    <w:rsid w:val="001367A1"/>
    <w:rsid w:val="0013684C"/>
    <w:rsid w:val="00136B8B"/>
    <w:rsid w:val="001378FD"/>
    <w:rsid w:val="00137C0E"/>
    <w:rsid w:val="00144A2B"/>
    <w:rsid w:val="001450A6"/>
    <w:rsid w:val="001452B4"/>
    <w:rsid w:val="00145592"/>
    <w:rsid w:val="0015132B"/>
    <w:rsid w:val="0015430A"/>
    <w:rsid w:val="00154780"/>
    <w:rsid w:val="00156659"/>
    <w:rsid w:val="00156F3C"/>
    <w:rsid w:val="0015764D"/>
    <w:rsid w:val="00163C1D"/>
    <w:rsid w:val="001669E4"/>
    <w:rsid w:val="00167BAE"/>
    <w:rsid w:val="00173CBA"/>
    <w:rsid w:val="00177348"/>
    <w:rsid w:val="0018657E"/>
    <w:rsid w:val="00192C8F"/>
    <w:rsid w:val="00193863"/>
    <w:rsid w:val="00193D5E"/>
    <w:rsid w:val="00194D87"/>
    <w:rsid w:val="001964E9"/>
    <w:rsid w:val="001A1CFD"/>
    <w:rsid w:val="001A2213"/>
    <w:rsid w:val="001A62B8"/>
    <w:rsid w:val="001A7A78"/>
    <w:rsid w:val="001A7DBE"/>
    <w:rsid w:val="001B1B76"/>
    <w:rsid w:val="001B6A76"/>
    <w:rsid w:val="001C0266"/>
    <w:rsid w:val="001C0575"/>
    <w:rsid w:val="001C30B2"/>
    <w:rsid w:val="001C4A8B"/>
    <w:rsid w:val="001C6195"/>
    <w:rsid w:val="001D4B91"/>
    <w:rsid w:val="001D6A54"/>
    <w:rsid w:val="001E3673"/>
    <w:rsid w:val="00202C5E"/>
    <w:rsid w:val="00205278"/>
    <w:rsid w:val="00205820"/>
    <w:rsid w:val="00207462"/>
    <w:rsid w:val="0021455C"/>
    <w:rsid w:val="002300DC"/>
    <w:rsid w:val="002326D2"/>
    <w:rsid w:val="00235F93"/>
    <w:rsid w:val="00236668"/>
    <w:rsid w:val="0023714A"/>
    <w:rsid w:val="002412F7"/>
    <w:rsid w:val="0024163E"/>
    <w:rsid w:val="00247C0E"/>
    <w:rsid w:val="0025027F"/>
    <w:rsid w:val="00252BDC"/>
    <w:rsid w:val="00256BBC"/>
    <w:rsid w:val="002611F1"/>
    <w:rsid w:val="002612E1"/>
    <w:rsid w:val="00261518"/>
    <w:rsid w:val="00263E17"/>
    <w:rsid w:val="00264764"/>
    <w:rsid w:val="00266D8A"/>
    <w:rsid w:val="002701C3"/>
    <w:rsid w:val="002769ED"/>
    <w:rsid w:val="002775BF"/>
    <w:rsid w:val="002808CB"/>
    <w:rsid w:val="00283DB7"/>
    <w:rsid w:val="0028586B"/>
    <w:rsid w:val="00292B8D"/>
    <w:rsid w:val="0029396B"/>
    <w:rsid w:val="002A0CA3"/>
    <w:rsid w:val="002A3F19"/>
    <w:rsid w:val="002B1FC4"/>
    <w:rsid w:val="002B4AB7"/>
    <w:rsid w:val="002B7727"/>
    <w:rsid w:val="002D369F"/>
    <w:rsid w:val="002D3906"/>
    <w:rsid w:val="002D5BB9"/>
    <w:rsid w:val="002D781E"/>
    <w:rsid w:val="002E00FE"/>
    <w:rsid w:val="002E3483"/>
    <w:rsid w:val="002E7C27"/>
    <w:rsid w:val="002F337F"/>
    <w:rsid w:val="002F6EB7"/>
    <w:rsid w:val="003017A6"/>
    <w:rsid w:val="0030580D"/>
    <w:rsid w:val="00306E62"/>
    <w:rsid w:val="00317DC8"/>
    <w:rsid w:val="00324BD4"/>
    <w:rsid w:val="003319E9"/>
    <w:rsid w:val="0033220C"/>
    <w:rsid w:val="00333200"/>
    <w:rsid w:val="00333EAE"/>
    <w:rsid w:val="00340937"/>
    <w:rsid w:val="00341791"/>
    <w:rsid w:val="00347291"/>
    <w:rsid w:val="00355F14"/>
    <w:rsid w:val="00356AB0"/>
    <w:rsid w:val="003574EC"/>
    <w:rsid w:val="003600E2"/>
    <w:rsid w:val="0036513E"/>
    <w:rsid w:val="00367750"/>
    <w:rsid w:val="00372937"/>
    <w:rsid w:val="00376C37"/>
    <w:rsid w:val="0038019D"/>
    <w:rsid w:val="003925D7"/>
    <w:rsid w:val="003947D3"/>
    <w:rsid w:val="00395D52"/>
    <w:rsid w:val="00395E7B"/>
    <w:rsid w:val="003A099E"/>
    <w:rsid w:val="003A3910"/>
    <w:rsid w:val="003A52F5"/>
    <w:rsid w:val="003A5B6A"/>
    <w:rsid w:val="003B1863"/>
    <w:rsid w:val="003D496B"/>
    <w:rsid w:val="003E044C"/>
    <w:rsid w:val="003E12D0"/>
    <w:rsid w:val="003F0E6D"/>
    <w:rsid w:val="003F1207"/>
    <w:rsid w:val="003F70C4"/>
    <w:rsid w:val="003F7B0F"/>
    <w:rsid w:val="0040002F"/>
    <w:rsid w:val="00400494"/>
    <w:rsid w:val="004017AF"/>
    <w:rsid w:val="00407A8A"/>
    <w:rsid w:val="0041404E"/>
    <w:rsid w:val="00414805"/>
    <w:rsid w:val="0041757D"/>
    <w:rsid w:val="004235A3"/>
    <w:rsid w:val="00426F36"/>
    <w:rsid w:val="00427D6F"/>
    <w:rsid w:val="00432F96"/>
    <w:rsid w:val="0043340B"/>
    <w:rsid w:val="00433778"/>
    <w:rsid w:val="00437FDE"/>
    <w:rsid w:val="00440836"/>
    <w:rsid w:val="00442F55"/>
    <w:rsid w:val="00452989"/>
    <w:rsid w:val="0045421C"/>
    <w:rsid w:val="004549D2"/>
    <w:rsid w:val="00462730"/>
    <w:rsid w:val="0046390F"/>
    <w:rsid w:val="00463A2E"/>
    <w:rsid w:val="00464445"/>
    <w:rsid w:val="00464FD8"/>
    <w:rsid w:val="00465CA8"/>
    <w:rsid w:val="00467F93"/>
    <w:rsid w:val="00470DB6"/>
    <w:rsid w:val="004763B8"/>
    <w:rsid w:val="0048316A"/>
    <w:rsid w:val="004A4ED5"/>
    <w:rsid w:val="004A55FF"/>
    <w:rsid w:val="004B124D"/>
    <w:rsid w:val="004B69DB"/>
    <w:rsid w:val="004D1E82"/>
    <w:rsid w:val="004E15DF"/>
    <w:rsid w:val="004F026C"/>
    <w:rsid w:val="004F1266"/>
    <w:rsid w:val="004F330A"/>
    <w:rsid w:val="004F55A6"/>
    <w:rsid w:val="004F7568"/>
    <w:rsid w:val="00504113"/>
    <w:rsid w:val="00505094"/>
    <w:rsid w:val="00526CCA"/>
    <w:rsid w:val="00534418"/>
    <w:rsid w:val="005400E3"/>
    <w:rsid w:val="00541ADE"/>
    <w:rsid w:val="00551DE6"/>
    <w:rsid w:val="00552C2F"/>
    <w:rsid w:val="005547B6"/>
    <w:rsid w:val="0055727F"/>
    <w:rsid w:val="00560885"/>
    <w:rsid w:val="005654A4"/>
    <w:rsid w:val="0056553C"/>
    <w:rsid w:val="0056682C"/>
    <w:rsid w:val="00572DFF"/>
    <w:rsid w:val="005905B2"/>
    <w:rsid w:val="005963DE"/>
    <w:rsid w:val="0059792A"/>
    <w:rsid w:val="005A653D"/>
    <w:rsid w:val="005B57F0"/>
    <w:rsid w:val="005B7A07"/>
    <w:rsid w:val="005C1346"/>
    <w:rsid w:val="005D577B"/>
    <w:rsid w:val="005D5B19"/>
    <w:rsid w:val="005D6381"/>
    <w:rsid w:val="005F062F"/>
    <w:rsid w:val="005F0E97"/>
    <w:rsid w:val="005F3D15"/>
    <w:rsid w:val="005F718A"/>
    <w:rsid w:val="00601DA7"/>
    <w:rsid w:val="0060206E"/>
    <w:rsid w:val="00607E99"/>
    <w:rsid w:val="00610397"/>
    <w:rsid w:val="00610717"/>
    <w:rsid w:val="00612019"/>
    <w:rsid w:val="006130FF"/>
    <w:rsid w:val="006136FA"/>
    <w:rsid w:val="00614453"/>
    <w:rsid w:val="006144E7"/>
    <w:rsid w:val="00614DB5"/>
    <w:rsid w:val="00624295"/>
    <w:rsid w:val="0062441D"/>
    <w:rsid w:val="00624671"/>
    <w:rsid w:val="006264B5"/>
    <w:rsid w:val="00631D37"/>
    <w:rsid w:val="00636002"/>
    <w:rsid w:val="00641387"/>
    <w:rsid w:val="00641E54"/>
    <w:rsid w:val="00650732"/>
    <w:rsid w:val="00660B45"/>
    <w:rsid w:val="00661662"/>
    <w:rsid w:val="0066272C"/>
    <w:rsid w:val="00675549"/>
    <w:rsid w:val="00681EA6"/>
    <w:rsid w:val="00682BAB"/>
    <w:rsid w:val="0068313F"/>
    <w:rsid w:val="00684F6C"/>
    <w:rsid w:val="006873E5"/>
    <w:rsid w:val="00690FD0"/>
    <w:rsid w:val="0069111D"/>
    <w:rsid w:val="00693620"/>
    <w:rsid w:val="006974D6"/>
    <w:rsid w:val="00697D78"/>
    <w:rsid w:val="006A4B2C"/>
    <w:rsid w:val="006A592D"/>
    <w:rsid w:val="006A7360"/>
    <w:rsid w:val="006B1E7B"/>
    <w:rsid w:val="006B798D"/>
    <w:rsid w:val="006C08F4"/>
    <w:rsid w:val="006C0B42"/>
    <w:rsid w:val="006C1A18"/>
    <w:rsid w:val="006C4F44"/>
    <w:rsid w:val="006D089C"/>
    <w:rsid w:val="006D7BF6"/>
    <w:rsid w:val="006E0EBF"/>
    <w:rsid w:val="006E489C"/>
    <w:rsid w:val="006E7592"/>
    <w:rsid w:val="006E7985"/>
    <w:rsid w:val="006F06DE"/>
    <w:rsid w:val="006F0AC5"/>
    <w:rsid w:val="006F3664"/>
    <w:rsid w:val="006F4F48"/>
    <w:rsid w:val="006F78DA"/>
    <w:rsid w:val="006F7B6E"/>
    <w:rsid w:val="00700DBA"/>
    <w:rsid w:val="007010CA"/>
    <w:rsid w:val="007010FC"/>
    <w:rsid w:val="00702714"/>
    <w:rsid w:val="00715ECD"/>
    <w:rsid w:val="007211F8"/>
    <w:rsid w:val="007227A2"/>
    <w:rsid w:val="00722DC8"/>
    <w:rsid w:val="00727406"/>
    <w:rsid w:val="00731416"/>
    <w:rsid w:val="00736365"/>
    <w:rsid w:val="00741E40"/>
    <w:rsid w:val="00745016"/>
    <w:rsid w:val="00747B3E"/>
    <w:rsid w:val="00761DC3"/>
    <w:rsid w:val="00767909"/>
    <w:rsid w:val="00767AFC"/>
    <w:rsid w:val="00770461"/>
    <w:rsid w:val="007764CA"/>
    <w:rsid w:val="00780921"/>
    <w:rsid w:val="00785D36"/>
    <w:rsid w:val="00786C39"/>
    <w:rsid w:val="00790B82"/>
    <w:rsid w:val="00790F74"/>
    <w:rsid w:val="00791733"/>
    <w:rsid w:val="00792690"/>
    <w:rsid w:val="00792D90"/>
    <w:rsid w:val="00792EE5"/>
    <w:rsid w:val="007937DE"/>
    <w:rsid w:val="00794749"/>
    <w:rsid w:val="0079605E"/>
    <w:rsid w:val="007A03B4"/>
    <w:rsid w:val="007A1B8D"/>
    <w:rsid w:val="007C4515"/>
    <w:rsid w:val="007C6EB3"/>
    <w:rsid w:val="007D42B6"/>
    <w:rsid w:val="007D585D"/>
    <w:rsid w:val="007D6E51"/>
    <w:rsid w:val="007D7270"/>
    <w:rsid w:val="007E35C6"/>
    <w:rsid w:val="007E3D07"/>
    <w:rsid w:val="007E6CAB"/>
    <w:rsid w:val="007F3006"/>
    <w:rsid w:val="007F60E0"/>
    <w:rsid w:val="007F68F4"/>
    <w:rsid w:val="0080440B"/>
    <w:rsid w:val="00805B12"/>
    <w:rsid w:val="00807788"/>
    <w:rsid w:val="00810801"/>
    <w:rsid w:val="00811A91"/>
    <w:rsid w:val="00815BE6"/>
    <w:rsid w:val="00821DBE"/>
    <w:rsid w:val="008221CB"/>
    <w:rsid w:val="0082602F"/>
    <w:rsid w:val="00827724"/>
    <w:rsid w:val="00831A47"/>
    <w:rsid w:val="00833ADA"/>
    <w:rsid w:val="00833F11"/>
    <w:rsid w:val="00834649"/>
    <w:rsid w:val="00835C05"/>
    <w:rsid w:val="0083761E"/>
    <w:rsid w:val="00841729"/>
    <w:rsid w:val="00843870"/>
    <w:rsid w:val="00844BA6"/>
    <w:rsid w:val="00847287"/>
    <w:rsid w:val="008475B5"/>
    <w:rsid w:val="008527ED"/>
    <w:rsid w:val="0085322A"/>
    <w:rsid w:val="00860BCC"/>
    <w:rsid w:val="00864F46"/>
    <w:rsid w:val="008717B6"/>
    <w:rsid w:val="00880A20"/>
    <w:rsid w:val="00884158"/>
    <w:rsid w:val="00886577"/>
    <w:rsid w:val="00887497"/>
    <w:rsid w:val="00887E4E"/>
    <w:rsid w:val="00893B52"/>
    <w:rsid w:val="0089406B"/>
    <w:rsid w:val="00896BED"/>
    <w:rsid w:val="008A3638"/>
    <w:rsid w:val="008A3796"/>
    <w:rsid w:val="008A6036"/>
    <w:rsid w:val="008B5F26"/>
    <w:rsid w:val="008B69A6"/>
    <w:rsid w:val="008B6BE8"/>
    <w:rsid w:val="008C1094"/>
    <w:rsid w:val="008C406E"/>
    <w:rsid w:val="008C4590"/>
    <w:rsid w:val="008D699F"/>
    <w:rsid w:val="008E0868"/>
    <w:rsid w:val="008E0A06"/>
    <w:rsid w:val="008E32A8"/>
    <w:rsid w:val="008E6622"/>
    <w:rsid w:val="008E7DFC"/>
    <w:rsid w:val="008F613B"/>
    <w:rsid w:val="009009AD"/>
    <w:rsid w:val="00903F1B"/>
    <w:rsid w:val="009136FD"/>
    <w:rsid w:val="0091693F"/>
    <w:rsid w:val="0092293F"/>
    <w:rsid w:val="0092472C"/>
    <w:rsid w:val="00927FC4"/>
    <w:rsid w:val="009307F4"/>
    <w:rsid w:val="009310B1"/>
    <w:rsid w:val="0094154D"/>
    <w:rsid w:val="009432C6"/>
    <w:rsid w:val="0095202D"/>
    <w:rsid w:val="009541DE"/>
    <w:rsid w:val="009541DF"/>
    <w:rsid w:val="009554D5"/>
    <w:rsid w:val="009571D4"/>
    <w:rsid w:val="00957249"/>
    <w:rsid w:val="00965351"/>
    <w:rsid w:val="00980A69"/>
    <w:rsid w:val="009812A1"/>
    <w:rsid w:val="009815FD"/>
    <w:rsid w:val="009817EA"/>
    <w:rsid w:val="00983072"/>
    <w:rsid w:val="00983978"/>
    <w:rsid w:val="009854AC"/>
    <w:rsid w:val="00986CCF"/>
    <w:rsid w:val="0099020E"/>
    <w:rsid w:val="0099309A"/>
    <w:rsid w:val="0099425B"/>
    <w:rsid w:val="00995B7E"/>
    <w:rsid w:val="00995DE7"/>
    <w:rsid w:val="009A79EF"/>
    <w:rsid w:val="009A7CC1"/>
    <w:rsid w:val="009A7E40"/>
    <w:rsid w:val="009B4D9F"/>
    <w:rsid w:val="009C0CFE"/>
    <w:rsid w:val="009C1A91"/>
    <w:rsid w:val="009C1E72"/>
    <w:rsid w:val="009D01D7"/>
    <w:rsid w:val="009D0638"/>
    <w:rsid w:val="009D217A"/>
    <w:rsid w:val="009D46F8"/>
    <w:rsid w:val="009D6041"/>
    <w:rsid w:val="009E6C04"/>
    <w:rsid w:val="009F26E6"/>
    <w:rsid w:val="00A04928"/>
    <w:rsid w:val="00A04A1C"/>
    <w:rsid w:val="00A061C3"/>
    <w:rsid w:val="00A1046F"/>
    <w:rsid w:val="00A2300C"/>
    <w:rsid w:val="00A370D8"/>
    <w:rsid w:val="00A45A9E"/>
    <w:rsid w:val="00A54EB3"/>
    <w:rsid w:val="00A6415C"/>
    <w:rsid w:val="00A6744E"/>
    <w:rsid w:val="00A70205"/>
    <w:rsid w:val="00A70CFC"/>
    <w:rsid w:val="00A73D4C"/>
    <w:rsid w:val="00A803A0"/>
    <w:rsid w:val="00A81974"/>
    <w:rsid w:val="00A8289D"/>
    <w:rsid w:val="00A850D3"/>
    <w:rsid w:val="00A91FBE"/>
    <w:rsid w:val="00AA2FFB"/>
    <w:rsid w:val="00AA4A27"/>
    <w:rsid w:val="00AA5916"/>
    <w:rsid w:val="00AB2FB6"/>
    <w:rsid w:val="00AC1EB3"/>
    <w:rsid w:val="00AC3149"/>
    <w:rsid w:val="00AD109F"/>
    <w:rsid w:val="00AD2395"/>
    <w:rsid w:val="00AD79C7"/>
    <w:rsid w:val="00AD7B4E"/>
    <w:rsid w:val="00AE5837"/>
    <w:rsid w:val="00AF63A6"/>
    <w:rsid w:val="00AF7738"/>
    <w:rsid w:val="00B039B3"/>
    <w:rsid w:val="00B03BB1"/>
    <w:rsid w:val="00B12D4E"/>
    <w:rsid w:val="00B12E23"/>
    <w:rsid w:val="00B145C5"/>
    <w:rsid w:val="00B15D55"/>
    <w:rsid w:val="00B21692"/>
    <w:rsid w:val="00B21D34"/>
    <w:rsid w:val="00B23708"/>
    <w:rsid w:val="00B319F1"/>
    <w:rsid w:val="00B33206"/>
    <w:rsid w:val="00B33EB5"/>
    <w:rsid w:val="00B344F6"/>
    <w:rsid w:val="00B35209"/>
    <w:rsid w:val="00B37DA6"/>
    <w:rsid w:val="00B603E2"/>
    <w:rsid w:val="00B658E5"/>
    <w:rsid w:val="00B65B8C"/>
    <w:rsid w:val="00B74F49"/>
    <w:rsid w:val="00B81510"/>
    <w:rsid w:val="00B83777"/>
    <w:rsid w:val="00B96062"/>
    <w:rsid w:val="00BA22B6"/>
    <w:rsid w:val="00BA42B7"/>
    <w:rsid w:val="00BA585D"/>
    <w:rsid w:val="00BA6F57"/>
    <w:rsid w:val="00BB08BB"/>
    <w:rsid w:val="00BB57B2"/>
    <w:rsid w:val="00BC78C6"/>
    <w:rsid w:val="00BC7A60"/>
    <w:rsid w:val="00BD3D20"/>
    <w:rsid w:val="00BD55D4"/>
    <w:rsid w:val="00BE114C"/>
    <w:rsid w:val="00BE29C8"/>
    <w:rsid w:val="00BE56E0"/>
    <w:rsid w:val="00BF2F91"/>
    <w:rsid w:val="00C036B9"/>
    <w:rsid w:val="00C06367"/>
    <w:rsid w:val="00C100C1"/>
    <w:rsid w:val="00C17E0A"/>
    <w:rsid w:val="00C17F61"/>
    <w:rsid w:val="00C22AF6"/>
    <w:rsid w:val="00C2459B"/>
    <w:rsid w:val="00C26D87"/>
    <w:rsid w:val="00C27EBC"/>
    <w:rsid w:val="00C30FE0"/>
    <w:rsid w:val="00C356D6"/>
    <w:rsid w:val="00C3668C"/>
    <w:rsid w:val="00C36932"/>
    <w:rsid w:val="00C40A55"/>
    <w:rsid w:val="00C429F9"/>
    <w:rsid w:val="00C4468F"/>
    <w:rsid w:val="00C450FB"/>
    <w:rsid w:val="00C455B7"/>
    <w:rsid w:val="00C45967"/>
    <w:rsid w:val="00C568CC"/>
    <w:rsid w:val="00C603F8"/>
    <w:rsid w:val="00C60408"/>
    <w:rsid w:val="00C60A28"/>
    <w:rsid w:val="00C70C0D"/>
    <w:rsid w:val="00C724E9"/>
    <w:rsid w:val="00C72DBF"/>
    <w:rsid w:val="00C72DEB"/>
    <w:rsid w:val="00C75AF5"/>
    <w:rsid w:val="00C837B2"/>
    <w:rsid w:val="00C866F5"/>
    <w:rsid w:val="00C91A72"/>
    <w:rsid w:val="00C944A5"/>
    <w:rsid w:val="00C95E65"/>
    <w:rsid w:val="00CA231F"/>
    <w:rsid w:val="00CA36F4"/>
    <w:rsid w:val="00CA4DC7"/>
    <w:rsid w:val="00CA6D5E"/>
    <w:rsid w:val="00CA7AF5"/>
    <w:rsid w:val="00CB0945"/>
    <w:rsid w:val="00CB0DC2"/>
    <w:rsid w:val="00CB2044"/>
    <w:rsid w:val="00CB48DB"/>
    <w:rsid w:val="00CC2164"/>
    <w:rsid w:val="00CC39CC"/>
    <w:rsid w:val="00CC4AB6"/>
    <w:rsid w:val="00CD0847"/>
    <w:rsid w:val="00CD45EC"/>
    <w:rsid w:val="00CE0FD6"/>
    <w:rsid w:val="00CE3094"/>
    <w:rsid w:val="00CE36B3"/>
    <w:rsid w:val="00CE423F"/>
    <w:rsid w:val="00CF1352"/>
    <w:rsid w:val="00CF4F13"/>
    <w:rsid w:val="00CF4FDB"/>
    <w:rsid w:val="00CF7ADA"/>
    <w:rsid w:val="00D0002C"/>
    <w:rsid w:val="00D01D79"/>
    <w:rsid w:val="00D05F61"/>
    <w:rsid w:val="00D10A65"/>
    <w:rsid w:val="00D17924"/>
    <w:rsid w:val="00D23487"/>
    <w:rsid w:val="00D30373"/>
    <w:rsid w:val="00D34E8A"/>
    <w:rsid w:val="00D4064E"/>
    <w:rsid w:val="00D46D2D"/>
    <w:rsid w:val="00D53D31"/>
    <w:rsid w:val="00D5548E"/>
    <w:rsid w:val="00D63E33"/>
    <w:rsid w:val="00D71582"/>
    <w:rsid w:val="00D84F22"/>
    <w:rsid w:val="00D85BCA"/>
    <w:rsid w:val="00D85ED1"/>
    <w:rsid w:val="00D96F7A"/>
    <w:rsid w:val="00DA0DF9"/>
    <w:rsid w:val="00DA1BFA"/>
    <w:rsid w:val="00DA2976"/>
    <w:rsid w:val="00DA52F1"/>
    <w:rsid w:val="00DB22D7"/>
    <w:rsid w:val="00DB2648"/>
    <w:rsid w:val="00DB5ED4"/>
    <w:rsid w:val="00DC3612"/>
    <w:rsid w:val="00DD3CE1"/>
    <w:rsid w:val="00DD4CED"/>
    <w:rsid w:val="00DE42A9"/>
    <w:rsid w:val="00DE7EF6"/>
    <w:rsid w:val="00E02006"/>
    <w:rsid w:val="00E03C5A"/>
    <w:rsid w:val="00E17775"/>
    <w:rsid w:val="00E20BD8"/>
    <w:rsid w:val="00E21AEC"/>
    <w:rsid w:val="00E2565F"/>
    <w:rsid w:val="00E27A72"/>
    <w:rsid w:val="00E4248E"/>
    <w:rsid w:val="00E56787"/>
    <w:rsid w:val="00E6143D"/>
    <w:rsid w:val="00E6377D"/>
    <w:rsid w:val="00E63CA3"/>
    <w:rsid w:val="00E654A1"/>
    <w:rsid w:val="00E66B82"/>
    <w:rsid w:val="00E70E6F"/>
    <w:rsid w:val="00E77CFA"/>
    <w:rsid w:val="00E82EE3"/>
    <w:rsid w:val="00E83AC4"/>
    <w:rsid w:val="00E86D70"/>
    <w:rsid w:val="00E87C24"/>
    <w:rsid w:val="00E87CBE"/>
    <w:rsid w:val="00E90DBF"/>
    <w:rsid w:val="00E96BBA"/>
    <w:rsid w:val="00EB3396"/>
    <w:rsid w:val="00EB3DB6"/>
    <w:rsid w:val="00EB6FFB"/>
    <w:rsid w:val="00EB76D9"/>
    <w:rsid w:val="00EC27DF"/>
    <w:rsid w:val="00EC5FA9"/>
    <w:rsid w:val="00ED5579"/>
    <w:rsid w:val="00ED7926"/>
    <w:rsid w:val="00EE0E76"/>
    <w:rsid w:val="00EF0770"/>
    <w:rsid w:val="00EF35D9"/>
    <w:rsid w:val="00F04B80"/>
    <w:rsid w:val="00F14106"/>
    <w:rsid w:val="00F1440E"/>
    <w:rsid w:val="00F16D03"/>
    <w:rsid w:val="00F2529C"/>
    <w:rsid w:val="00F31A93"/>
    <w:rsid w:val="00F32A3F"/>
    <w:rsid w:val="00F334D5"/>
    <w:rsid w:val="00F33819"/>
    <w:rsid w:val="00F35398"/>
    <w:rsid w:val="00F4348E"/>
    <w:rsid w:val="00F470B6"/>
    <w:rsid w:val="00F50435"/>
    <w:rsid w:val="00F506D2"/>
    <w:rsid w:val="00F510F7"/>
    <w:rsid w:val="00F56541"/>
    <w:rsid w:val="00F57994"/>
    <w:rsid w:val="00F61496"/>
    <w:rsid w:val="00F6275E"/>
    <w:rsid w:val="00F65857"/>
    <w:rsid w:val="00F667F0"/>
    <w:rsid w:val="00F70222"/>
    <w:rsid w:val="00F72030"/>
    <w:rsid w:val="00F738BA"/>
    <w:rsid w:val="00F77D66"/>
    <w:rsid w:val="00F870BB"/>
    <w:rsid w:val="00F87295"/>
    <w:rsid w:val="00F90211"/>
    <w:rsid w:val="00F912B3"/>
    <w:rsid w:val="00F91F82"/>
    <w:rsid w:val="00FA2920"/>
    <w:rsid w:val="00FA313C"/>
    <w:rsid w:val="00FB1070"/>
    <w:rsid w:val="00FB1A8F"/>
    <w:rsid w:val="00FB74BF"/>
    <w:rsid w:val="00FB75DA"/>
    <w:rsid w:val="00FC1B0F"/>
    <w:rsid w:val="00FC2E0E"/>
    <w:rsid w:val="00FC3C7B"/>
    <w:rsid w:val="00FC633A"/>
    <w:rsid w:val="00FE0E00"/>
    <w:rsid w:val="00FE1C4A"/>
    <w:rsid w:val="00FE3AE9"/>
    <w:rsid w:val="00FE60E8"/>
    <w:rsid w:val="00FE79DD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30951C-F973-4CA1-87BF-620FAF80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l5def1">
    <w:name w:val="l5def1"/>
    <w:basedOn w:val="DefaultParagraphFont"/>
    <w:rsid w:val="00747B3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E5837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FE57-CDB4-4D83-8FD5-BD18A1A0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Mihai Lica</cp:lastModifiedBy>
  <cp:revision>87</cp:revision>
  <cp:lastPrinted>2021-11-23T10:55:00Z</cp:lastPrinted>
  <dcterms:created xsi:type="dcterms:W3CDTF">2021-11-17T07:17:00Z</dcterms:created>
  <dcterms:modified xsi:type="dcterms:W3CDTF">2021-12-06T08:57:00Z</dcterms:modified>
</cp:coreProperties>
</file>